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世界的爱情观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世界的爱情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93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金庸世界的爱情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